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82" w:rsidRPr="00C937B7" w:rsidRDefault="00752282" w:rsidP="00752282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741968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 w:rsidR="00B0787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1</w:t>
      </w:r>
      <w:r w:rsidR="00D35FC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8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</w:t>
      </w:r>
      <w:r w:rsidR="00C937B7">
        <w:rPr>
          <w:color w:val="000000"/>
        </w:rPr>
        <w:t>ая</w:t>
      </w:r>
      <w:r>
        <w:rPr>
          <w:color w:val="000000"/>
        </w:rPr>
        <w:t xml:space="preserve"> организаци</w:t>
      </w:r>
      <w:r w:rsidR="00C937B7">
        <w:rPr>
          <w:color w:val="000000"/>
        </w:rPr>
        <w:t>я</w:t>
      </w:r>
      <w:r w:rsidR="00741968">
        <w:rPr>
          <w:color w:val="000000"/>
        </w:rPr>
        <w:t xml:space="preserve"> </w:t>
      </w:r>
      <w:r w:rsidR="0043476D">
        <w:rPr>
          <w:color w:val="000000"/>
          <w:spacing w:val="4"/>
        </w:rPr>
        <w:t xml:space="preserve">строительных </w:t>
      </w:r>
      <w:r>
        <w:rPr>
          <w:color w:val="000000"/>
          <w:spacing w:val="4"/>
        </w:rPr>
        <w:t>компаний</w:t>
      </w:r>
    </w:p>
    <w:p w:rsidR="00752282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52282" w:rsidRDefault="00752282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</w:t>
      </w:r>
      <w:r w:rsidR="00C90B07">
        <w:rPr>
          <w:b w:val="0"/>
          <w:bCs w:val="0"/>
          <w:color w:val="000000"/>
          <w:spacing w:val="-12"/>
        </w:rPr>
        <w:t>Тула</w:t>
      </w:r>
      <w:r w:rsidR="00AD76C3">
        <w:rPr>
          <w:b w:val="0"/>
          <w:bCs w:val="0"/>
          <w:color w:val="000000"/>
          <w:spacing w:val="-12"/>
        </w:rPr>
        <w:t xml:space="preserve">                      </w:t>
      </w:r>
      <w:r w:rsidR="00FB0907">
        <w:rPr>
          <w:b w:val="0"/>
          <w:bCs w:val="0"/>
          <w:color w:val="000000"/>
          <w:spacing w:val="-12"/>
        </w:rPr>
        <w:t xml:space="preserve">                                                          </w:t>
      </w:r>
      <w:r w:rsidR="00B07877">
        <w:rPr>
          <w:b w:val="0"/>
          <w:bCs w:val="0"/>
          <w:color w:val="000000"/>
          <w:spacing w:val="-12"/>
        </w:rPr>
        <w:t xml:space="preserve">                               </w:t>
      </w:r>
      <w:r>
        <w:rPr>
          <w:b w:val="0"/>
          <w:bCs w:val="0"/>
          <w:color w:val="000000"/>
          <w:spacing w:val="-8"/>
        </w:rPr>
        <w:t>«</w:t>
      </w:r>
      <w:r w:rsidR="00D35FCB">
        <w:rPr>
          <w:b w:val="0"/>
          <w:bCs w:val="0"/>
          <w:color w:val="000000"/>
          <w:spacing w:val="-8"/>
        </w:rPr>
        <w:t>25</w:t>
      </w:r>
      <w:r>
        <w:rPr>
          <w:b w:val="0"/>
          <w:bCs w:val="0"/>
          <w:color w:val="000000"/>
          <w:spacing w:val="-8"/>
        </w:rPr>
        <w:t>»</w:t>
      </w:r>
      <w:r w:rsidR="00142FEB">
        <w:rPr>
          <w:b w:val="0"/>
          <w:bCs w:val="0"/>
          <w:color w:val="000000"/>
          <w:spacing w:val="-8"/>
        </w:rPr>
        <w:t xml:space="preserve"> </w:t>
      </w:r>
      <w:r w:rsidR="00B07877">
        <w:rPr>
          <w:b w:val="0"/>
          <w:bCs w:val="0"/>
          <w:color w:val="000000"/>
          <w:spacing w:val="-8"/>
        </w:rPr>
        <w:t>августа</w:t>
      </w:r>
      <w:r>
        <w:rPr>
          <w:b w:val="0"/>
          <w:bCs w:val="0"/>
          <w:color w:val="000000"/>
          <w:spacing w:val="-8"/>
        </w:rPr>
        <w:t xml:space="preserve"> 201</w:t>
      </w:r>
      <w:r w:rsidR="00B016E0">
        <w:rPr>
          <w:b w:val="0"/>
          <w:bCs w:val="0"/>
          <w:color w:val="000000"/>
          <w:spacing w:val="-8"/>
        </w:rPr>
        <w:t>7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B016E0" w:rsidRDefault="00B016E0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C937B7" w:rsidRDefault="00C937B7" w:rsidP="00C937B7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D35FCB">
        <w:rPr>
          <w:b w:val="0"/>
          <w:bCs w:val="0"/>
        </w:rPr>
        <w:t>25</w:t>
      </w:r>
      <w:r w:rsidR="00285220">
        <w:rPr>
          <w:b w:val="0"/>
          <w:bCs w:val="0"/>
        </w:rPr>
        <w:t xml:space="preserve"> </w:t>
      </w:r>
      <w:r w:rsidR="00010DBA">
        <w:rPr>
          <w:b w:val="0"/>
          <w:bCs w:val="0"/>
        </w:rPr>
        <w:t>августа</w:t>
      </w:r>
      <w:r>
        <w:rPr>
          <w:b w:val="0"/>
          <w:bCs w:val="0"/>
        </w:rPr>
        <w:t xml:space="preserve"> 2017 год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B96A54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4F669D" w:rsidRDefault="00C937B7" w:rsidP="003065D7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B1688F" w:rsidRPr="00C937B7" w:rsidRDefault="00B1688F" w:rsidP="00B1688F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B1688F" w:rsidRPr="004F669D" w:rsidRDefault="00B1688F" w:rsidP="00095488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B1688F" w:rsidRDefault="00B1688F" w:rsidP="00B1688F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394051" w:rsidRDefault="00B1688F" w:rsidP="00B1688F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52282" w:rsidRDefault="00752282" w:rsidP="003065D7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B1688F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дионов Алексей Викторович </w:t>
      </w:r>
      <w:r w:rsidR="00F00E63">
        <w:rPr>
          <w:b w:val="0"/>
          <w:bCs w:val="0"/>
        </w:rPr>
        <w:t>–</w:t>
      </w:r>
      <w:r w:rsidR="00B96A54">
        <w:rPr>
          <w:b w:val="0"/>
          <w:bCs w:val="0"/>
        </w:rPr>
        <w:t>Председатель</w:t>
      </w:r>
      <w:r w:rsidR="001435D0">
        <w:rPr>
          <w:b w:val="0"/>
          <w:bCs w:val="0"/>
        </w:rPr>
        <w:t xml:space="preserve"> </w:t>
      </w:r>
      <w:r w:rsidR="00285220">
        <w:rPr>
          <w:b w:val="0"/>
          <w:bCs w:val="0"/>
        </w:rPr>
        <w:t>Контрольного</w:t>
      </w:r>
      <w:r>
        <w:rPr>
          <w:b w:val="0"/>
          <w:bCs w:val="0"/>
        </w:rPr>
        <w:t xml:space="preserve"> комитета</w:t>
      </w:r>
    </w:p>
    <w:p w:rsidR="00B1688F" w:rsidRDefault="00142FEB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жнова Елена Ивановна </w:t>
      </w:r>
      <w:r w:rsidR="00B1688F">
        <w:rPr>
          <w:b w:val="0"/>
          <w:bCs w:val="0"/>
        </w:rPr>
        <w:t>– Председатель Дисциплинарного комитета</w:t>
      </w:r>
    </w:p>
    <w:p w:rsidR="004F669D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142FEB" w:rsidRDefault="00142FEB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B1688F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52282" w:rsidRDefault="00B1688F" w:rsidP="00B1688F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>
        <w:rPr>
          <w:b w:val="0"/>
          <w:bCs w:val="0"/>
        </w:rPr>
        <w:t>Борисова Ольга Леонидовна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C937B7" w:rsidP="003065D7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</w:t>
      </w:r>
      <w:r w:rsidR="00DA7FFD">
        <w:rPr>
          <w:b w:val="0"/>
        </w:rPr>
        <w:t>Г</w:t>
      </w:r>
      <w:r>
        <w:rPr>
          <w:b w:val="0"/>
        </w:rPr>
        <w:t>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B96A54" w:rsidRPr="00394051" w:rsidRDefault="00B96A54" w:rsidP="00B96A5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>
        <w:rPr>
          <w:bCs w:val="0"/>
          <w:sz w:val="22"/>
          <w:szCs w:val="22"/>
        </w:rPr>
        <w:t>заседания</w:t>
      </w:r>
      <w:r w:rsidRPr="00394051">
        <w:rPr>
          <w:bCs w:val="0"/>
          <w:sz w:val="22"/>
          <w:szCs w:val="22"/>
        </w:rPr>
        <w:t>:</w:t>
      </w:r>
    </w:p>
    <w:p w:rsidR="00B96A54" w:rsidRDefault="00B96A54" w:rsidP="00B96A54">
      <w:pPr>
        <w:jc w:val="both"/>
        <w:rPr>
          <w:b w:val="0"/>
          <w:bCs w:val="0"/>
          <w:sz w:val="22"/>
          <w:szCs w:val="22"/>
        </w:rPr>
      </w:pPr>
    </w:p>
    <w:p w:rsidR="005E5A68" w:rsidRDefault="005E5A68" w:rsidP="00142FEB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>
        <w:t>.</w:t>
      </w:r>
    </w:p>
    <w:p w:rsidR="00D049C0" w:rsidRPr="001435D0" w:rsidRDefault="002A2C69" w:rsidP="001435D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>Об уведомлении Ассоциации «Общероссийск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негосударственн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некоммерческ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организац</w:t>
      </w:r>
      <w:r>
        <w:rPr>
          <w:sz w:val="24"/>
          <w:szCs w:val="24"/>
        </w:rPr>
        <w:t>ия</w:t>
      </w:r>
      <w:r w:rsidRPr="00273E3E">
        <w:rPr>
          <w:sz w:val="24"/>
          <w:szCs w:val="24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>
        <w:rPr>
          <w:sz w:val="24"/>
          <w:szCs w:val="24"/>
        </w:rPr>
        <w:t xml:space="preserve"> </w:t>
      </w:r>
      <w:r w:rsidRPr="00273E3E">
        <w:rPr>
          <w:sz w:val="24"/>
          <w:szCs w:val="24"/>
        </w:rPr>
        <w:t xml:space="preserve">строительство» о внесении </w:t>
      </w:r>
      <w:r w:rsidR="000A51B6">
        <w:rPr>
          <w:sz w:val="24"/>
          <w:szCs w:val="24"/>
        </w:rPr>
        <w:t xml:space="preserve">изменений </w:t>
      </w:r>
      <w:r w:rsidRPr="00273E3E">
        <w:rPr>
          <w:sz w:val="24"/>
          <w:szCs w:val="24"/>
        </w:rPr>
        <w:t>в реестр членов Ассоциации «МЕЖРЕГИОНСТРОЙ»</w:t>
      </w:r>
      <w:r w:rsidR="00EB3131">
        <w:rPr>
          <w:sz w:val="24"/>
          <w:szCs w:val="24"/>
        </w:rPr>
        <w:t>.</w:t>
      </w:r>
    </w:p>
    <w:p w:rsidR="00D93081" w:rsidRDefault="00D93081" w:rsidP="00142FEB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D93081" w:rsidRDefault="00D93081" w:rsidP="00142FEB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5E5A68" w:rsidRDefault="005E5A68" w:rsidP="00142FEB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sz w:val="24"/>
          <w:szCs w:val="24"/>
        </w:rPr>
      </w:pPr>
    </w:p>
    <w:p w:rsidR="00111927" w:rsidRDefault="00111927" w:rsidP="005E5A68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5E5A68" w:rsidRDefault="005E5A68" w:rsidP="005E5A68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</w:t>
      </w:r>
      <w:r w:rsidR="00111927">
        <w:rPr>
          <w:rStyle w:val="af0"/>
          <w:sz w:val="24"/>
          <w:szCs w:val="24"/>
        </w:rPr>
        <w:t>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слушали </w:t>
      </w:r>
      <w:r>
        <w:rPr>
          <w:sz w:val="24"/>
          <w:szCs w:val="24"/>
        </w:rPr>
        <w:t>Председателя</w:t>
      </w:r>
      <w:r w:rsidRPr="00010861">
        <w:rPr>
          <w:sz w:val="24"/>
          <w:szCs w:val="24"/>
        </w:rPr>
        <w:t xml:space="preserve"> контрольного комитета </w:t>
      </w:r>
      <w:r>
        <w:rPr>
          <w:sz w:val="24"/>
          <w:szCs w:val="24"/>
        </w:rPr>
        <w:t>Родионова А</w:t>
      </w:r>
      <w:r w:rsidRPr="0001086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10861">
        <w:rPr>
          <w:sz w:val="24"/>
          <w:szCs w:val="24"/>
        </w:rPr>
        <w:t xml:space="preserve">В. с отчетом Контрольного комитета о проверке документов организаций, подавших заявления о приеме в члены Ассоциации «МЕЖРЕГИОНСТРОЙ». </w:t>
      </w:r>
      <w:r>
        <w:rPr>
          <w:sz w:val="24"/>
          <w:szCs w:val="24"/>
        </w:rPr>
        <w:t>Председатель</w:t>
      </w:r>
      <w:r w:rsidRPr="00010861">
        <w:rPr>
          <w:sz w:val="24"/>
          <w:szCs w:val="24"/>
        </w:rPr>
        <w:t xml:space="preserve"> контрольного комитета </w:t>
      </w:r>
      <w:r>
        <w:rPr>
          <w:sz w:val="24"/>
          <w:szCs w:val="24"/>
        </w:rPr>
        <w:t>Родионов А</w:t>
      </w:r>
      <w:r w:rsidRPr="0001086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10861">
        <w:rPr>
          <w:sz w:val="24"/>
          <w:szCs w:val="24"/>
        </w:rPr>
        <w:t>В.  рассказал о том, что на основании проведенной экспертизы заявлений и документов, Контрольный комитет рекомендует Правлению Ассоциации принять в состав членов Ассоциации «МЕЖРЕГИОНСТРОЙ»</w:t>
      </w:r>
      <w:r>
        <w:rPr>
          <w:sz w:val="24"/>
          <w:szCs w:val="24"/>
        </w:rPr>
        <w:t xml:space="preserve">  с предоставлением права выполнять  работы по строительству, реконструкции, капитальному ремонту объектов капитального строительства, </w:t>
      </w:r>
      <w:r w:rsidRPr="00010861">
        <w:rPr>
          <w:sz w:val="24"/>
          <w:szCs w:val="24"/>
        </w:rPr>
        <w:t>следующи</w:t>
      </w:r>
      <w:r w:rsidR="003E581C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010861">
        <w:rPr>
          <w:sz w:val="24"/>
          <w:szCs w:val="24"/>
        </w:rPr>
        <w:t>организаци</w:t>
      </w:r>
      <w:r w:rsidR="003E581C">
        <w:rPr>
          <w:sz w:val="24"/>
          <w:szCs w:val="24"/>
        </w:rPr>
        <w:t>и</w:t>
      </w:r>
      <w:r w:rsidRPr="00010861">
        <w:rPr>
          <w:sz w:val="24"/>
          <w:szCs w:val="24"/>
        </w:rPr>
        <w:t>:</w:t>
      </w:r>
    </w:p>
    <w:p w:rsidR="005E5A68" w:rsidRPr="00010861" w:rsidRDefault="005E5A68" w:rsidP="005E5A68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p w:rsidR="005E5A68" w:rsidRDefault="005E5A68" w:rsidP="005E5A68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2"/>
      </w:tblGrid>
      <w:tr w:rsidR="005E5A68" w:rsidTr="0069750C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D83008" w:rsidRDefault="005E5A68" w:rsidP="0069750C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D83008" w:rsidRDefault="005E5A68" w:rsidP="006975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D83008" w:rsidRDefault="005E5A68" w:rsidP="006975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D83008" w:rsidRDefault="005E5A68" w:rsidP="006975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Уровень ответственности ВВ</w:t>
            </w:r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D83008" w:rsidRDefault="005E5A68" w:rsidP="006975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5E5A68" w:rsidTr="0069750C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Default="005E5A68" w:rsidP="0069750C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D83008" w:rsidRDefault="005E5A68" w:rsidP="006975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D83008" w:rsidRDefault="005E5A68" w:rsidP="006975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D83008" w:rsidRDefault="005E5A68" w:rsidP="006975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D83008" w:rsidRDefault="005E5A68" w:rsidP="006975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D83008" w:rsidRDefault="005E5A68" w:rsidP="006975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D83008" w:rsidRDefault="005E5A68" w:rsidP="006975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5E5A68" w:rsidTr="0069750C">
        <w:tc>
          <w:tcPr>
            <w:tcW w:w="45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624160" w:rsidRDefault="005E5A68" w:rsidP="006975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624160" w:rsidRDefault="00FF7E55" w:rsidP="008D581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</w:t>
            </w:r>
            <w:r w:rsidR="00C2796C" w:rsidRPr="00C2796C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 "</w:t>
            </w:r>
            <w:r w:rsidR="00303EF2" w:rsidRPr="00303EF2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СК "ВЕКТОР</w:t>
            </w:r>
            <w:r w:rsidR="00C2796C" w:rsidRPr="00C2796C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624160" w:rsidRDefault="00303EF2" w:rsidP="006975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303EF2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5048355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624160" w:rsidRDefault="005E5A68" w:rsidP="00C2796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 w:rsidR="00C2796C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 w:rsidR="00C2796C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 w:rsidR="00C2796C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624160" w:rsidRDefault="005E5A68" w:rsidP="006975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624160" w:rsidRDefault="005E5A68" w:rsidP="006975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5E5A68" w:rsidRPr="00624160" w:rsidRDefault="005E5A68" w:rsidP="0069750C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5E5A68" w:rsidRDefault="005E5A68" w:rsidP="005E5A68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</w:p>
    <w:p w:rsidR="005E5A68" w:rsidRPr="00010861" w:rsidRDefault="005E5A68" w:rsidP="005E5A68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</w:p>
    <w:p w:rsidR="005E5A68" w:rsidRPr="001232FD" w:rsidRDefault="005E5A68" w:rsidP="005E5A68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5E5A68" w:rsidRPr="001232FD" w:rsidRDefault="005E5A68" w:rsidP="005E5A68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5E5A68" w:rsidRPr="001232FD" w:rsidRDefault="005E5A68" w:rsidP="005E5A68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5E5A68" w:rsidRPr="001232FD" w:rsidRDefault="005E5A68" w:rsidP="005E5A68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5E5A68" w:rsidRPr="001232FD" w:rsidRDefault="005E5A68" w:rsidP="005E5A68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5E5A68" w:rsidRPr="006F7BB8" w:rsidRDefault="005E5A68" w:rsidP="005E5A68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5E5A68" w:rsidRPr="00915356" w:rsidRDefault="005E5A68" w:rsidP="005E5A68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5E5A68" w:rsidRDefault="005E5A68" w:rsidP="005E5A68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sz w:val="24"/>
          <w:szCs w:val="24"/>
        </w:rPr>
      </w:pPr>
      <w:r w:rsidRPr="00512E62">
        <w:rPr>
          <w:sz w:val="24"/>
          <w:szCs w:val="24"/>
        </w:rPr>
        <w:t xml:space="preserve">Принять в члены Ассоциации «МЕЖРЕГИОНСТРОЙ» </w:t>
      </w:r>
      <w:r>
        <w:rPr>
          <w:sz w:val="24"/>
          <w:szCs w:val="24"/>
        </w:rPr>
        <w:t>с предоставлением права выполнять  работы по строительству, реконструкции, капитальному ремонту объектов капитального строительства</w:t>
      </w:r>
      <w:r w:rsidR="003E581C">
        <w:rPr>
          <w:sz w:val="24"/>
          <w:szCs w:val="24"/>
        </w:rPr>
        <w:t xml:space="preserve"> вышеназванные организации</w:t>
      </w:r>
      <w:r w:rsidRPr="00512E62">
        <w:rPr>
          <w:sz w:val="24"/>
          <w:szCs w:val="24"/>
        </w:rPr>
        <w:t>.</w:t>
      </w:r>
    </w:p>
    <w:p w:rsidR="00121C82" w:rsidRDefault="00121C82" w:rsidP="00142FEB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sz w:val="24"/>
          <w:szCs w:val="24"/>
        </w:rPr>
      </w:pPr>
    </w:p>
    <w:p w:rsidR="001435D0" w:rsidRPr="00EB3131" w:rsidRDefault="001435D0" w:rsidP="001435D0">
      <w:pPr>
        <w:spacing w:line="276" w:lineRule="auto"/>
        <w:ind w:firstLine="709"/>
        <w:jc w:val="both"/>
        <w:rPr>
          <w:b w:val="0"/>
        </w:rPr>
      </w:pPr>
      <w:r w:rsidRPr="001232FD">
        <w:t>По вопросу №</w:t>
      </w:r>
      <w:r w:rsidR="00FC2366">
        <w:t xml:space="preserve"> </w:t>
      </w:r>
      <w:r w:rsidR="00111927">
        <w:t>2</w:t>
      </w:r>
      <w:r w:rsidRPr="001232FD">
        <w:t xml:space="preserve"> повестки </w:t>
      </w:r>
      <w:r>
        <w:t xml:space="preserve">заседания </w:t>
      </w:r>
      <w:r w:rsidRPr="001232FD">
        <w:rPr>
          <w:b w:val="0"/>
          <w:bCs w:val="0"/>
        </w:rPr>
        <w:t xml:space="preserve">выступила </w:t>
      </w:r>
      <w:r>
        <w:rPr>
          <w:b w:val="0"/>
          <w:bCs w:val="0"/>
        </w:rPr>
        <w:t>Рожнова Е. И.</w:t>
      </w:r>
      <w:r w:rsidRPr="001232FD">
        <w:rPr>
          <w:b w:val="0"/>
          <w:bCs w:val="0"/>
        </w:rPr>
        <w:t>, которая сообщила о не</w:t>
      </w:r>
      <w:r>
        <w:rPr>
          <w:b w:val="0"/>
          <w:bCs w:val="0"/>
        </w:rPr>
        <w:t>обходимости</w:t>
      </w:r>
      <w:r w:rsidRPr="001232FD">
        <w:rPr>
          <w:b w:val="0"/>
          <w:bCs w:val="0"/>
        </w:rPr>
        <w:t xml:space="preserve"> в соответствии </w:t>
      </w:r>
      <w:r>
        <w:rPr>
          <w:b w:val="0"/>
          <w:bCs w:val="0"/>
        </w:rPr>
        <w:t>с действующим законодательством</w:t>
      </w:r>
      <w:r w:rsidRPr="001232FD">
        <w:rPr>
          <w:b w:val="0"/>
          <w:bCs w:val="0"/>
        </w:rPr>
        <w:t xml:space="preserve">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96050E"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 w:rsidR="000A51B6">
        <w:rPr>
          <w:b w:val="0"/>
          <w:bCs w:val="0"/>
        </w:rPr>
        <w:t>»</w:t>
      </w:r>
      <w:r>
        <w:rPr>
          <w:b w:val="0"/>
          <w:bCs w:val="0"/>
        </w:rPr>
        <w:t xml:space="preserve"> </w:t>
      </w:r>
      <w:r w:rsidR="00727366" w:rsidRPr="00727366">
        <w:rPr>
          <w:b w:val="0"/>
          <w:bCs w:val="0"/>
        </w:rPr>
        <w:t xml:space="preserve">о внесении </w:t>
      </w:r>
      <w:r w:rsidR="000A51B6">
        <w:rPr>
          <w:b w:val="0"/>
          <w:bCs w:val="0"/>
        </w:rPr>
        <w:t xml:space="preserve">изменений </w:t>
      </w:r>
      <w:r w:rsidR="00727366" w:rsidRPr="00727366">
        <w:rPr>
          <w:b w:val="0"/>
          <w:bCs w:val="0"/>
        </w:rPr>
        <w:t>в реестр членов Ассоциации «МЕЖРЕГИОНСТРОЙ»</w:t>
      </w:r>
      <w:r w:rsidR="00EB3131" w:rsidRPr="00EB3131">
        <w:rPr>
          <w:b w:val="0"/>
        </w:rPr>
        <w:t>.</w:t>
      </w:r>
    </w:p>
    <w:p w:rsidR="00B34957" w:rsidRDefault="00B34957" w:rsidP="001435D0">
      <w:pPr>
        <w:spacing w:line="276" w:lineRule="auto"/>
        <w:jc w:val="both"/>
        <w:rPr>
          <w:bCs w:val="0"/>
          <w:u w:val="single"/>
        </w:rPr>
      </w:pPr>
    </w:p>
    <w:p w:rsidR="001435D0" w:rsidRPr="001232FD" w:rsidRDefault="001435D0" w:rsidP="001435D0">
      <w:pPr>
        <w:spacing w:line="276" w:lineRule="auto"/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За» -3 (три) голоса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D44B1A" w:rsidRPr="006149A6" w:rsidRDefault="001435D0" w:rsidP="006149A6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206A9C" w:rsidRDefault="00206A9C" w:rsidP="001435D0">
      <w:pPr>
        <w:rPr>
          <w:bCs w:val="0"/>
          <w:u w:val="single"/>
        </w:rPr>
      </w:pPr>
    </w:p>
    <w:p w:rsidR="005E5A68" w:rsidRDefault="005E5A68" w:rsidP="001435D0">
      <w:pPr>
        <w:rPr>
          <w:bCs w:val="0"/>
          <w:u w:val="single"/>
        </w:rPr>
      </w:pPr>
    </w:p>
    <w:p w:rsidR="00111927" w:rsidRDefault="00111927" w:rsidP="001435D0">
      <w:pPr>
        <w:rPr>
          <w:bCs w:val="0"/>
          <w:u w:val="single"/>
        </w:rPr>
      </w:pPr>
    </w:p>
    <w:p w:rsidR="00111927" w:rsidRDefault="00111927" w:rsidP="001435D0">
      <w:pPr>
        <w:rPr>
          <w:bCs w:val="0"/>
          <w:u w:val="single"/>
        </w:rPr>
      </w:pPr>
    </w:p>
    <w:p w:rsidR="00111927" w:rsidRDefault="00111927" w:rsidP="001435D0">
      <w:pPr>
        <w:rPr>
          <w:bCs w:val="0"/>
          <w:u w:val="single"/>
        </w:rPr>
      </w:pPr>
    </w:p>
    <w:p w:rsidR="001435D0" w:rsidRPr="001232FD" w:rsidRDefault="001435D0" w:rsidP="001435D0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435D0" w:rsidRPr="001232FD" w:rsidRDefault="001435D0" w:rsidP="001435D0">
      <w:pPr>
        <w:rPr>
          <w:bCs w:val="0"/>
        </w:rPr>
      </w:pPr>
    </w:p>
    <w:p w:rsidR="001435D0" w:rsidRPr="002A2C69" w:rsidRDefault="001435D0" w:rsidP="002A2C69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>
        <w:rPr>
          <w:b w:val="0"/>
          <w:bCs w:val="0"/>
        </w:rPr>
        <w:t xml:space="preserve">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D45F31"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>»</w:t>
      </w:r>
      <w:r w:rsidRPr="002A2C69">
        <w:rPr>
          <w:b w:val="0"/>
          <w:bCs w:val="0"/>
        </w:rPr>
        <w:t xml:space="preserve"> </w:t>
      </w:r>
      <w:r w:rsidR="005553CF" w:rsidRPr="00727366">
        <w:rPr>
          <w:b w:val="0"/>
          <w:bCs w:val="0"/>
        </w:rPr>
        <w:t xml:space="preserve">о внесении </w:t>
      </w:r>
      <w:r w:rsidR="000A51B6">
        <w:rPr>
          <w:b w:val="0"/>
          <w:bCs w:val="0"/>
        </w:rPr>
        <w:t xml:space="preserve">изменений </w:t>
      </w:r>
      <w:r w:rsidR="005553CF" w:rsidRPr="00727366">
        <w:rPr>
          <w:b w:val="0"/>
          <w:bCs w:val="0"/>
        </w:rPr>
        <w:t>в реестр членов Ассоциации «МЕЖРЕГИОНСТРОЙ»</w:t>
      </w:r>
      <w:r w:rsidRPr="002A2C69">
        <w:rPr>
          <w:b w:val="0"/>
          <w:bCs w:val="0"/>
        </w:rPr>
        <w:t>.</w:t>
      </w:r>
    </w:p>
    <w:p w:rsidR="001435D0" w:rsidRDefault="001435D0" w:rsidP="001435D0">
      <w:pPr>
        <w:rPr>
          <w:sz w:val="22"/>
          <w:szCs w:val="22"/>
        </w:rPr>
      </w:pPr>
    </w:p>
    <w:p w:rsidR="00425C9A" w:rsidRDefault="00425C9A" w:rsidP="001435D0">
      <w:pPr>
        <w:rPr>
          <w:sz w:val="22"/>
          <w:szCs w:val="22"/>
        </w:rPr>
      </w:pPr>
    </w:p>
    <w:p w:rsidR="00425C9A" w:rsidRDefault="001435D0" w:rsidP="001435D0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 w:rsidR="002454A8">
        <w:rPr>
          <w:sz w:val="22"/>
          <w:szCs w:val="22"/>
        </w:rPr>
        <w:t xml:space="preserve">                    </w:t>
      </w:r>
      <w:r w:rsidR="001B6D17">
        <w:rPr>
          <w:sz w:val="22"/>
          <w:szCs w:val="22"/>
        </w:rPr>
        <w:t>______________</w:t>
      </w:r>
      <w:r w:rsidR="002454A8">
        <w:rPr>
          <w:sz w:val="22"/>
          <w:szCs w:val="22"/>
        </w:rPr>
        <w:t xml:space="preserve">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 w:rsidR="008C033D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1435D0" w:rsidRDefault="001435D0" w:rsidP="001435D0">
      <w:pPr>
        <w:rPr>
          <w:sz w:val="22"/>
          <w:szCs w:val="22"/>
        </w:rPr>
      </w:pPr>
      <w:r w:rsidRPr="00394051">
        <w:rPr>
          <w:sz w:val="22"/>
          <w:szCs w:val="22"/>
        </w:rPr>
        <w:tab/>
      </w:r>
    </w:p>
    <w:p w:rsidR="001435D0" w:rsidRDefault="001435D0" w:rsidP="001435D0">
      <w:pPr>
        <w:rPr>
          <w:sz w:val="22"/>
          <w:szCs w:val="22"/>
        </w:rPr>
      </w:pPr>
    </w:p>
    <w:p w:rsidR="003259FF" w:rsidRDefault="003259FF" w:rsidP="001435D0">
      <w:pPr>
        <w:rPr>
          <w:sz w:val="22"/>
          <w:szCs w:val="22"/>
        </w:rPr>
      </w:pPr>
    </w:p>
    <w:p w:rsidR="001435D0" w:rsidRPr="00394051" w:rsidRDefault="001435D0" w:rsidP="001435D0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</w:t>
      </w:r>
      <w:r w:rsidR="001B6D17">
        <w:rPr>
          <w:sz w:val="22"/>
          <w:szCs w:val="22"/>
        </w:rPr>
        <w:t>______________</w:t>
      </w:r>
      <w:r>
        <w:rPr>
          <w:sz w:val="22"/>
          <w:szCs w:val="22"/>
        </w:rPr>
        <w:t xml:space="preserve">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</w:t>
      </w:r>
      <w:r w:rsidR="008C033D">
        <w:rPr>
          <w:sz w:val="22"/>
          <w:szCs w:val="22"/>
        </w:rPr>
        <w:t xml:space="preserve"> </w:t>
      </w:r>
      <w:r>
        <w:rPr>
          <w:sz w:val="22"/>
          <w:szCs w:val="22"/>
        </w:rPr>
        <w:t>Л.</w:t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</w:p>
    <w:p w:rsidR="001232FD" w:rsidRDefault="001232FD" w:rsidP="00764EE9">
      <w:pPr>
        <w:rPr>
          <w:sz w:val="22"/>
          <w:szCs w:val="22"/>
        </w:rPr>
      </w:pPr>
    </w:p>
    <w:sectPr w:rsidR="001232FD" w:rsidSect="00425C9A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E9F" w:rsidRDefault="00CF1E9F" w:rsidP="00C60923">
      <w:r>
        <w:separator/>
      </w:r>
    </w:p>
  </w:endnote>
  <w:endnote w:type="continuationSeparator" w:id="0">
    <w:p w:rsidR="00CF1E9F" w:rsidRDefault="00CF1E9F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98A" w:rsidRDefault="003C698A" w:rsidP="0042765A">
    <w:pPr>
      <w:pStyle w:val="a3"/>
      <w:framePr w:wrap="auto" w:vAnchor="text" w:hAnchor="margin" w:xAlign="right" w:y="1"/>
      <w:rPr>
        <w:rStyle w:val="a5"/>
      </w:rPr>
    </w:pPr>
  </w:p>
  <w:p w:rsidR="003C698A" w:rsidRDefault="003C698A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E9F" w:rsidRDefault="00CF1E9F" w:rsidP="00C60923">
      <w:r>
        <w:separator/>
      </w:r>
    </w:p>
  </w:footnote>
  <w:footnote w:type="continuationSeparator" w:id="0">
    <w:p w:rsidR="00CF1E9F" w:rsidRDefault="00CF1E9F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91B"/>
    <w:rsid w:val="00010D81"/>
    <w:rsid w:val="00010DBA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540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69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488"/>
    <w:rsid w:val="00095B71"/>
    <w:rsid w:val="00095D4F"/>
    <w:rsid w:val="000964A7"/>
    <w:rsid w:val="00096AF3"/>
    <w:rsid w:val="000A062C"/>
    <w:rsid w:val="000A0F7C"/>
    <w:rsid w:val="000A2494"/>
    <w:rsid w:val="000A330E"/>
    <w:rsid w:val="000A3FF3"/>
    <w:rsid w:val="000A51A0"/>
    <w:rsid w:val="000A51B6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59F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1927"/>
    <w:rsid w:val="00116031"/>
    <w:rsid w:val="001173D8"/>
    <w:rsid w:val="001179E3"/>
    <w:rsid w:val="001201E5"/>
    <w:rsid w:val="0012047E"/>
    <w:rsid w:val="0012093E"/>
    <w:rsid w:val="00120CB1"/>
    <w:rsid w:val="00121C82"/>
    <w:rsid w:val="001232FD"/>
    <w:rsid w:val="0012378B"/>
    <w:rsid w:val="00123DF2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2FEB"/>
    <w:rsid w:val="001435D0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76656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B6D17"/>
    <w:rsid w:val="001C0C26"/>
    <w:rsid w:val="001C11A3"/>
    <w:rsid w:val="001C23F1"/>
    <w:rsid w:val="001C3D75"/>
    <w:rsid w:val="001C3FC1"/>
    <w:rsid w:val="001C4C4C"/>
    <w:rsid w:val="001C5714"/>
    <w:rsid w:val="001C6694"/>
    <w:rsid w:val="001D1162"/>
    <w:rsid w:val="001D1D16"/>
    <w:rsid w:val="001D3DDE"/>
    <w:rsid w:val="001D486B"/>
    <w:rsid w:val="001D4F39"/>
    <w:rsid w:val="001D571C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42B9"/>
    <w:rsid w:val="00206A9C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656E"/>
    <w:rsid w:val="00237221"/>
    <w:rsid w:val="0023725F"/>
    <w:rsid w:val="00240260"/>
    <w:rsid w:val="00240733"/>
    <w:rsid w:val="00242D53"/>
    <w:rsid w:val="002454A8"/>
    <w:rsid w:val="00247D2E"/>
    <w:rsid w:val="002503FF"/>
    <w:rsid w:val="0025095B"/>
    <w:rsid w:val="002526C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C65"/>
    <w:rsid w:val="002700FF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220"/>
    <w:rsid w:val="00285BC3"/>
    <w:rsid w:val="002908A8"/>
    <w:rsid w:val="002917DB"/>
    <w:rsid w:val="00293A35"/>
    <w:rsid w:val="00294CEA"/>
    <w:rsid w:val="0029593B"/>
    <w:rsid w:val="002A0BC1"/>
    <w:rsid w:val="002A0C0D"/>
    <w:rsid w:val="002A2C69"/>
    <w:rsid w:val="002A2E6D"/>
    <w:rsid w:val="002A2F7C"/>
    <w:rsid w:val="002A3A4D"/>
    <w:rsid w:val="002A3E18"/>
    <w:rsid w:val="002A4053"/>
    <w:rsid w:val="002A5828"/>
    <w:rsid w:val="002A657E"/>
    <w:rsid w:val="002A7565"/>
    <w:rsid w:val="002B2FF4"/>
    <w:rsid w:val="002B3E3C"/>
    <w:rsid w:val="002B4D47"/>
    <w:rsid w:val="002B5FC4"/>
    <w:rsid w:val="002B6ABD"/>
    <w:rsid w:val="002B71E0"/>
    <w:rsid w:val="002C2F04"/>
    <w:rsid w:val="002C34FC"/>
    <w:rsid w:val="002C3917"/>
    <w:rsid w:val="002C7276"/>
    <w:rsid w:val="002D09AD"/>
    <w:rsid w:val="002D0C4F"/>
    <w:rsid w:val="002D2672"/>
    <w:rsid w:val="002D34C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3EF2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16DEE"/>
    <w:rsid w:val="00320E32"/>
    <w:rsid w:val="00321134"/>
    <w:rsid w:val="0032238D"/>
    <w:rsid w:val="0032329B"/>
    <w:rsid w:val="00323A25"/>
    <w:rsid w:val="00323E1D"/>
    <w:rsid w:val="00324415"/>
    <w:rsid w:val="00325346"/>
    <w:rsid w:val="003259FF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1479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05D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B41"/>
    <w:rsid w:val="003B6FBF"/>
    <w:rsid w:val="003B7036"/>
    <w:rsid w:val="003B73B9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8A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281A"/>
    <w:rsid w:val="003E302D"/>
    <w:rsid w:val="003E36CA"/>
    <w:rsid w:val="003E387C"/>
    <w:rsid w:val="003E45FC"/>
    <w:rsid w:val="003E53E4"/>
    <w:rsid w:val="003E5613"/>
    <w:rsid w:val="003E581C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6CBF"/>
    <w:rsid w:val="003F7B70"/>
    <w:rsid w:val="0040608E"/>
    <w:rsid w:val="0040755E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5C9A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778E5"/>
    <w:rsid w:val="004812FE"/>
    <w:rsid w:val="00483472"/>
    <w:rsid w:val="004838B9"/>
    <w:rsid w:val="00485237"/>
    <w:rsid w:val="00485DDC"/>
    <w:rsid w:val="00486BA6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4D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4E22"/>
    <w:rsid w:val="0050530E"/>
    <w:rsid w:val="00506842"/>
    <w:rsid w:val="00510BE6"/>
    <w:rsid w:val="0051173F"/>
    <w:rsid w:val="00512E62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4AF1"/>
    <w:rsid w:val="00544E4E"/>
    <w:rsid w:val="005459D6"/>
    <w:rsid w:val="00546A6E"/>
    <w:rsid w:val="00546B3B"/>
    <w:rsid w:val="00546C98"/>
    <w:rsid w:val="00550377"/>
    <w:rsid w:val="005519AB"/>
    <w:rsid w:val="00551E92"/>
    <w:rsid w:val="00551FEA"/>
    <w:rsid w:val="0055347D"/>
    <w:rsid w:val="005553CF"/>
    <w:rsid w:val="00555F43"/>
    <w:rsid w:val="00556979"/>
    <w:rsid w:val="00557680"/>
    <w:rsid w:val="005639F5"/>
    <w:rsid w:val="0056424B"/>
    <w:rsid w:val="00571467"/>
    <w:rsid w:val="00572506"/>
    <w:rsid w:val="00573513"/>
    <w:rsid w:val="00574971"/>
    <w:rsid w:val="00580BB3"/>
    <w:rsid w:val="00581D4F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733"/>
    <w:rsid w:val="005A08EB"/>
    <w:rsid w:val="005A1019"/>
    <w:rsid w:val="005A36E9"/>
    <w:rsid w:val="005A45F9"/>
    <w:rsid w:val="005A4E0B"/>
    <w:rsid w:val="005A5B53"/>
    <w:rsid w:val="005A7442"/>
    <w:rsid w:val="005B0B4D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7D83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5A68"/>
    <w:rsid w:val="005E5D47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073A"/>
    <w:rsid w:val="00611558"/>
    <w:rsid w:val="006149A6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4160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B5E"/>
    <w:rsid w:val="00647D45"/>
    <w:rsid w:val="00647D78"/>
    <w:rsid w:val="00650A28"/>
    <w:rsid w:val="00651509"/>
    <w:rsid w:val="0065288C"/>
    <w:rsid w:val="006529A0"/>
    <w:rsid w:val="00655783"/>
    <w:rsid w:val="00655815"/>
    <w:rsid w:val="006559FB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22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1F7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6C9A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3142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3C0B"/>
    <w:rsid w:val="00723E2E"/>
    <w:rsid w:val="007245E1"/>
    <w:rsid w:val="00725CF7"/>
    <w:rsid w:val="0072664D"/>
    <w:rsid w:val="00727366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1968"/>
    <w:rsid w:val="00742F2F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6BA"/>
    <w:rsid w:val="00762E5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0DE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8A7"/>
    <w:rsid w:val="007C5B03"/>
    <w:rsid w:val="007C639C"/>
    <w:rsid w:val="007C76A0"/>
    <w:rsid w:val="007C7840"/>
    <w:rsid w:val="007D0E47"/>
    <w:rsid w:val="007D11FF"/>
    <w:rsid w:val="007D17A6"/>
    <w:rsid w:val="007D1B45"/>
    <w:rsid w:val="007D1DC4"/>
    <w:rsid w:val="007D1DE0"/>
    <w:rsid w:val="007D20C8"/>
    <w:rsid w:val="007D3BEE"/>
    <w:rsid w:val="007D492A"/>
    <w:rsid w:val="007D63A7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2BB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2F8B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211"/>
    <w:rsid w:val="00834E3A"/>
    <w:rsid w:val="0084032B"/>
    <w:rsid w:val="00840666"/>
    <w:rsid w:val="00840AE5"/>
    <w:rsid w:val="00841405"/>
    <w:rsid w:val="0084277B"/>
    <w:rsid w:val="00842ADA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4D95"/>
    <w:rsid w:val="0085594F"/>
    <w:rsid w:val="008564C6"/>
    <w:rsid w:val="0086010E"/>
    <w:rsid w:val="00861E20"/>
    <w:rsid w:val="008630A5"/>
    <w:rsid w:val="00863D31"/>
    <w:rsid w:val="00863F78"/>
    <w:rsid w:val="00866A84"/>
    <w:rsid w:val="008674CB"/>
    <w:rsid w:val="00867909"/>
    <w:rsid w:val="00870F54"/>
    <w:rsid w:val="0087205F"/>
    <w:rsid w:val="00873F67"/>
    <w:rsid w:val="00874094"/>
    <w:rsid w:val="00874F98"/>
    <w:rsid w:val="008754C7"/>
    <w:rsid w:val="00882286"/>
    <w:rsid w:val="00884FD6"/>
    <w:rsid w:val="00885F3F"/>
    <w:rsid w:val="008873DC"/>
    <w:rsid w:val="00887F94"/>
    <w:rsid w:val="008903AC"/>
    <w:rsid w:val="0089155C"/>
    <w:rsid w:val="008923B5"/>
    <w:rsid w:val="00892D24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33D"/>
    <w:rsid w:val="008C0E65"/>
    <w:rsid w:val="008C10AF"/>
    <w:rsid w:val="008C2E21"/>
    <w:rsid w:val="008C442E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5812"/>
    <w:rsid w:val="008D604E"/>
    <w:rsid w:val="008D6834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B79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050E"/>
    <w:rsid w:val="0096171F"/>
    <w:rsid w:val="0096266E"/>
    <w:rsid w:val="00963F77"/>
    <w:rsid w:val="00964AD1"/>
    <w:rsid w:val="00964D53"/>
    <w:rsid w:val="00965228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3DF1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45B8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E5D53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3D0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281"/>
    <w:rsid w:val="00AB336A"/>
    <w:rsid w:val="00AB3A5A"/>
    <w:rsid w:val="00AB52A0"/>
    <w:rsid w:val="00AB5DAC"/>
    <w:rsid w:val="00AB69CC"/>
    <w:rsid w:val="00AB7793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6C3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0CC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6ED"/>
    <w:rsid w:val="00B02DFE"/>
    <w:rsid w:val="00B03292"/>
    <w:rsid w:val="00B0394A"/>
    <w:rsid w:val="00B04B78"/>
    <w:rsid w:val="00B05229"/>
    <w:rsid w:val="00B05672"/>
    <w:rsid w:val="00B07462"/>
    <w:rsid w:val="00B07877"/>
    <w:rsid w:val="00B112E0"/>
    <w:rsid w:val="00B11618"/>
    <w:rsid w:val="00B11F9D"/>
    <w:rsid w:val="00B127E1"/>
    <w:rsid w:val="00B13A12"/>
    <w:rsid w:val="00B13ECE"/>
    <w:rsid w:val="00B1688F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4957"/>
    <w:rsid w:val="00B35366"/>
    <w:rsid w:val="00B3636F"/>
    <w:rsid w:val="00B36527"/>
    <w:rsid w:val="00B3728B"/>
    <w:rsid w:val="00B41FD8"/>
    <w:rsid w:val="00B4234A"/>
    <w:rsid w:val="00B42F40"/>
    <w:rsid w:val="00B42F8F"/>
    <w:rsid w:val="00B43B11"/>
    <w:rsid w:val="00B458C4"/>
    <w:rsid w:val="00B466D2"/>
    <w:rsid w:val="00B50150"/>
    <w:rsid w:val="00B5018B"/>
    <w:rsid w:val="00B507E3"/>
    <w:rsid w:val="00B51361"/>
    <w:rsid w:val="00B51824"/>
    <w:rsid w:val="00B5223F"/>
    <w:rsid w:val="00B537AA"/>
    <w:rsid w:val="00B5442B"/>
    <w:rsid w:val="00B549BB"/>
    <w:rsid w:val="00B554C8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316C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96A5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B4E09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012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7B1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96C"/>
    <w:rsid w:val="00C27EC6"/>
    <w:rsid w:val="00C301A6"/>
    <w:rsid w:val="00C30438"/>
    <w:rsid w:val="00C30C38"/>
    <w:rsid w:val="00C33DC7"/>
    <w:rsid w:val="00C341A2"/>
    <w:rsid w:val="00C34B64"/>
    <w:rsid w:val="00C36202"/>
    <w:rsid w:val="00C367C7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09D"/>
    <w:rsid w:val="00C7632C"/>
    <w:rsid w:val="00C76831"/>
    <w:rsid w:val="00C76A97"/>
    <w:rsid w:val="00C77299"/>
    <w:rsid w:val="00C779B2"/>
    <w:rsid w:val="00C77EEF"/>
    <w:rsid w:val="00C80C44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667B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CA4"/>
    <w:rsid w:val="00CD212C"/>
    <w:rsid w:val="00CD2F95"/>
    <w:rsid w:val="00CD344F"/>
    <w:rsid w:val="00CD4483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1E9F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49C0"/>
    <w:rsid w:val="00D05663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44B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5FE"/>
    <w:rsid w:val="00D30D31"/>
    <w:rsid w:val="00D311F4"/>
    <w:rsid w:val="00D317AB"/>
    <w:rsid w:val="00D317C0"/>
    <w:rsid w:val="00D32257"/>
    <w:rsid w:val="00D32991"/>
    <w:rsid w:val="00D33946"/>
    <w:rsid w:val="00D34461"/>
    <w:rsid w:val="00D35FCB"/>
    <w:rsid w:val="00D36693"/>
    <w:rsid w:val="00D371EC"/>
    <w:rsid w:val="00D40108"/>
    <w:rsid w:val="00D404EE"/>
    <w:rsid w:val="00D40A02"/>
    <w:rsid w:val="00D44017"/>
    <w:rsid w:val="00D44B1A"/>
    <w:rsid w:val="00D4544A"/>
    <w:rsid w:val="00D45F31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3008"/>
    <w:rsid w:val="00D844CA"/>
    <w:rsid w:val="00D859A5"/>
    <w:rsid w:val="00D90EB9"/>
    <w:rsid w:val="00D923DB"/>
    <w:rsid w:val="00D92B9E"/>
    <w:rsid w:val="00D92D74"/>
    <w:rsid w:val="00D93081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FD"/>
    <w:rsid w:val="00DB12FC"/>
    <w:rsid w:val="00DB155B"/>
    <w:rsid w:val="00DB2F16"/>
    <w:rsid w:val="00DB3C4A"/>
    <w:rsid w:val="00DB49E9"/>
    <w:rsid w:val="00DB550C"/>
    <w:rsid w:val="00DB7D45"/>
    <w:rsid w:val="00DB7F2B"/>
    <w:rsid w:val="00DC0A1C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950"/>
    <w:rsid w:val="00DE1CC1"/>
    <w:rsid w:val="00DE4180"/>
    <w:rsid w:val="00DE45F9"/>
    <w:rsid w:val="00DE5A30"/>
    <w:rsid w:val="00DF02A8"/>
    <w:rsid w:val="00DF08D7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3BD"/>
    <w:rsid w:val="00E86B25"/>
    <w:rsid w:val="00E87D7C"/>
    <w:rsid w:val="00E908C1"/>
    <w:rsid w:val="00E90FCA"/>
    <w:rsid w:val="00E91004"/>
    <w:rsid w:val="00E9278D"/>
    <w:rsid w:val="00E932DA"/>
    <w:rsid w:val="00E9616B"/>
    <w:rsid w:val="00E96B43"/>
    <w:rsid w:val="00E972DA"/>
    <w:rsid w:val="00E97A17"/>
    <w:rsid w:val="00EA0E16"/>
    <w:rsid w:val="00EA1CCD"/>
    <w:rsid w:val="00EA3F23"/>
    <w:rsid w:val="00EA5416"/>
    <w:rsid w:val="00EA683A"/>
    <w:rsid w:val="00EA6D4E"/>
    <w:rsid w:val="00EA7582"/>
    <w:rsid w:val="00EB2E51"/>
    <w:rsid w:val="00EB313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0E6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1BBC"/>
    <w:rsid w:val="00F7224B"/>
    <w:rsid w:val="00F7265C"/>
    <w:rsid w:val="00F74CF7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97A89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08C3"/>
    <w:rsid w:val="00FB0907"/>
    <w:rsid w:val="00FB23B4"/>
    <w:rsid w:val="00FB2F50"/>
    <w:rsid w:val="00FB4A52"/>
    <w:rsid w:val="00FB563C"/>
    <w:rsid w:val="00FB6BE8"/>
    <w:rsid w:val="00FC11B8"/>
    <w:rsid w:val="00FC1397"/>
    <w:rsid w:val="00FC1B40"/>
    <w:rsid w:val="00FC2366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649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  <w:rsid w:val="00FF7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296D5-D34F-4268-A7DA-C76FB2BE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15</cp:revision>
  <cp:lastPrinted>2017-07-20T11:43:00Z</cp:lastPrinted>
  <dcterms:created xsi:type="dcterms:W3CDTF">2017-07-20T11:06:00Z</dcterms:created>
  <dcterms:modified xsi:type="dcterms:W3CDTF">2017-08-25T11:26:00Z</dcterms:modified>
</cp:coreProperties>
</file>